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42B0" w14:textId="090D7A8E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0136C9">
        <w:rPr>
          <w:rFonts w:hAnsi="Times New Roman"/>
        </w:rPr>
        <w:t>19</w:t>
      </w:r>
      <w:r w:rsidR="003149FC">
        <w:rPr>
          <w:rFonts w:hAnsi="Times New Roman"/>
        </w:rPr>
        <w:t>.0</w:t>
      </w:r>
      <w:r w:rsidR="000136C9">
        <w:rPr>
          <w:rFonts w:hAnsi="Times New Roman"/>
        </w:rPr>
        <w:t>2</w:t>
      </w:r>
      <w:r w:rsidR="003149FC">
        <w:rPr>
          <w:rFonts w:hAnsi="Times New Roman"/>
        </w:rPr>
        <w:t>.2025</w:t>
      </w:r>
      <w:r w:rsidR="00C91619">
        <w:rPr>
          <w:rFonts w:hAnsi="Times New Roman"/>
        </w:rPr>
        <w:t>) 03-01/</w:t>
      </w:r>
      <w:r w:rsidR="000136C9">
        <w:rPr>
          <w:rFonts w:hAnsi="Times New Roman"/>
        </w:rPr>
        <w:t>1568</w:t>
      </w:r>
      <w:r w:rsidR="00C91619">
        <w:rPr>
          <w:rFonts w:hAnsi="Times New Roman"/>
        </w:rPr>
        <w:t>.</w:t>
      </w: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3544354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911591">
        <w:rPr>
          <w:rFonts w:hAnsi="Times New Roman"/>
        </w:rPr>
        <w:t>Челябинск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453E06">
        <w:rPr>
          <w:rFonts w:hAnsi="Times New Roman"/>
        </w:rPr>
        <w:t>Рудный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0340FC0F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77777777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2533D24C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911591" w:rsidRPr="00754460">
        <w:rPr>
          <w:rStyle w:val="FontStyle27"/>
          <w:sz w:val="24"/>
          <w:szCs w:val="24"/>
        </w:rPr>
        <w:t>379,9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  <w:proofErr w:type="gramEnd"/>
    </w:p>
    <w:p w14:paraId="533BF5D7" w14:textId="31A898F8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911591" w:rsidRPr="00754460">
        <w:rPr>
          <w:rStyle w:val="FontStyle27"/>
          <w:sz w:val="24"/>
          <w:szCs w:val="24"/>
        </w:rPr>
        <w:t>379,9</w:t>
      </w:r>
      <w:r w:rsidRPr="00754460">
        <w:rPr>
          <w:rStyle w:val="FontStyle27"/>
          <w:sz w:val="24"/>
          <w:szCs w:val="24"/>
        </w:rPr>
        <w:t xml:space="preserve"> км.</w:t>
      </w:r>
      <w:proofErr w:type="gramEnd"/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453E06" w:rsidRPr="00754460" w14:paraId="089AED21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754460" w:rsidRDefault="00453E06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D07FE63" w:rsidR="00453E06" w:rsidRPr="00754460" w:rsidRDefault="00453E06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754460" w:rsidRDefault="00453E06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</w:tr>
      <w:tr w:rsidR="00911591" w:rsidRPr="00754460" w14:paraId="49AA446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F91E2" w14:textId="77777777" w:rsidR="000136C9" w:rsidRDefault="00B11F23" w:rsidP="00BB0152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</w:t>
            </w:r>
          </w:p>
          <w:p w14:paraId="6C2DC2D7" w14:textId="570C64F1" w:rsidR="00911591" w:rsidRPr="00754460" w:rsidRDefault="000136C9" w:rsidP="00BB0152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(ул. Победы, 22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76D5A958" w:rsidR="00911591" w:rsidRPr="00754460" w:rsidRDefault="00B11F23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Челябинская область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>, ул. Победы, 2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754460" w:rsidRDefault="00B11F2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</w:tr>
      <w:tr w:rsidR="00911591" w:rsidRPr="00754460" w14:paraId="49676832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754460" w:rsidRDefault="00476F18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B85108F" w:rsidR="00911591" w:rsidRPr="00754460" w:rsidRDefault="00476F1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ая область, г. Троицк, ул. 30 лет ВЛКСМ, 3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754460" w:rsidRDefault="00476F18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</w:tr>
      <w:tr w:rsidR="0083743E" w:rsidRPr="00754460" w14:paraId="0C8D0F84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754460" w:rsidRDefault="0083743E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40D33" w14:textId="6D4CAF6F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</w:t>
            </w:r>
            <w:r w:rsidR="00754460">
              <w:rPr>
                <w:rFonts w:hAnsi="Times New Roman"/>
              </w:rPr>
              <w:t xml:space="preserve">ика Казахстан, </w:t>
            </w:r>
            <w:proofErr w:type="spellStart"/>
            <w:r w:rsidR="00754460">
              <w:rPr>
                <w:rFonts w:hAnsi="Times New Roman"/>
              </w:rPr>
              <w:t>Костанайская</w:t>
            </w:r>
            <w:proofErr w:type="spellEnd"/>
            <w:r w:rsidR="00754460">
              <w:rPr>
                <w:rFonts w:hAnsi="Times New Roman"/>
              </w:rPr>
              <w:t xml:space="preserve"> область,</w:t>
            </w:r>
          </w:p>
          <w:p w14:paraId="51BFD915" w14:textId="7DBDAF8C" w:rsidR="0083743E" w:rsidRP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>, ул. Гагарина, 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6A20BFAE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C4423AD" w:rsidR="0083743E" w:rsidRPr="00754460" w:rsidRDefault="00911591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C90A3" w14:textId="2AA91104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754460">
              <w:rPr>
                <w:rFonts w:hAnsi="Times New Roman"/>
              </w:rPr>
              <w:t>Костанайская</w:t>
            </w:r>
            <w:proofErr w:type="spellEnd"/>
            <w:r w:rsidRPr="00754460">
              <w:rPr>
                <w:rFonts w:hAnsi="Times New Roman"/>
              </w:rPr>
              <w:t xml:space="preserve"> обл</w:t>
            </w:r>
            <w:r w:rsidR="00754460">
              <w:rPr>
                <w:rFonts w:hAnsi="Times New Roman"/>
              </w:rPr>
              <w:t>асть,</w:t>
            </w:r>
          </w:p>
          <w:p w14:paraId="55B68192" w14:textId="64958033" w:rsidR="0083743E" w:rsidRPr="00754460" w:rsidRDefault="000E57B5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. Федоровка</w:t>
            </w:r>
            <w:r w:rsidR="00754460">
              <w:rPr>
                <w:rFonts w:hAnsi="Times New Roman"/>
              </w:rPr>
              <w:t xml:space="preserve"> КП</w:t>
            </w:r>
            <w:r w:rsidRPr="00754460">
              <w:rPr>
                <w:rFonts w:hAnsi="Times New Roman"/>
              </w:rPr>
              <w:t>,</w:t>
            </w:r>
            <w:r w:rsidR="00754460">
              <w:rPr>
                <w:rFonts w:hAnsi="Times New Roman"/>
              </w:rPr>
              <w:t xml:space="preserve"> </w:t>
            </w:r>
            <w:r w:rsidR="0083743E" w:rsidRPr="00754460"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Победы</w:t>
            </w:r>
            <w:r w:rsidR="0083743E" w:rsidRPr="00754460">
              <w:rPr>
                <w:rFonts w:hAnsi="Times New Roman"/>
              </w:rPr>
              <w:t xml:space="preserve">, </w:t>
            </w:r>
            <w:r w:rsidRPr="00754460">
              <w:rPr>
                <w:rFonts w:hAnsi="Times New Roman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47261E89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5B701635" w:rsidR="0083743E" w:rsidRPr="00754460" w:rsidRDefault="0083743E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4CCB4" w14:textId="77777777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754460">
              <w:rPr>
                <w:rFonts w:hAnsi="Times New Roman"/>
              </w:rPr>
              <w:t>Костанайская</w:t>
            </w:r>
            <w:proofErr w:type="spellEnd"/>
            <w:r w:rsidRPr="00754460">
              <w:rPr>
                <w:rFonts w:hAnsi="Times New Roman"/>
              </w:rPr>
              <w:t xml:space="preserve"> обл</w:t>
            </w:r>
            <w:r w:rsidR="00754460"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37A95DC0" w14:textId="724026FA" w:rsidR="0083743E" w:rsidRPr="00044B3C" w:rsidRDefault="0083743E" w:rsidP="00044B3C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 xml:space="preserve">, ул. </w:t>
            </w:r>
            <w:proofErr w:type="gramStart"/>
            <w:r w:rsidR="00044B3C">
              <w:rPr>
                <w:rFonts w:hAnsi="Times New Roman"/>
              </w:rPr>
              <w:t>Перронная</w:t>
            </w:r>
            <w:proofErr w:type="gramEnd"/>
            <w:r w:rsidR="00044B3C">
              <w:rPr>
                <w:rFonts w:hAnsi="Times New Roman"/>
              </w:rPr>
              <w:t>,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2F2B33" w:rsidRPr="00754460" w14:paraId="1930D3D0" w14:textId="77777777" w:rsidTr="00CE3528">
        <w:trPr>
          <w:trHeight w:val="1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2698825C" w:rsidR="002F2B33" w:rsidRPr="00754460" w:rsidRDefault="00C7666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453E06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</w:t>
            </w:r>
            <w:r w:rsidR="00453E06" w:rsidRPr="00754460">
              <w:rPr>
                <w:rFonts w:hAnsi="Times New Roman"/>
              </w:rPr>
              <w:t>г. Рудны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808F9" w14:textId="77777777" w:rsidR="00754460" w:rsidRDefault="00C7666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="00453E06" w:rsidRPr="00754460">
              <w:rPr>
                <w:rFonts w:hAnsi="Times New Roman"/>
              </w:rPr>
              <w:t>Костанайская</w:t>
            </w:r>
            <w:proofErr w:type="spellEnd"/>
            <w:r w:rsidR="00453E06" w:rsidRPr="00754460">
              <w:rPr>
                <w:rFonts w:hAnsi="Times New Roman"/>
              </w:rPr>
              <w:t xml:space="preserve"> обл</w:t>
            </w:r>
            <w:r w:rsidR="00754460">
              <w:rPr>
                <w:rFonts w:hAnsi="Times New Roman"/>
              </w:rPr>
              <w:t>асть</w:t>
            </w:r>
            <w:r w:rsidR="00453E06" w:rsidRPr="00754460">
              <w:rPr>
                <w:rFonts w:hAnsi="Times New Roman"/>
              </w:rPr>
              <w:t>,</w:t>
            </w:r>
          </w:p>
          <w:p w14:paraId="51629E60" w14:textId="47CD9A6C" w:rsidR="00C76668" w:rsidRPr="00754460" w:rsidRDefault="00C76668" w:rsidP="00044B3C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</w:t>
            </w:r>
            <w:r w:rsidR="00453E06" w:rsidRPr="00754460">
              <w:rPr>
                <w:rFonts w:hAnsi="Times New Roman"/>
              </w:rPr>
              <w:t>Рудный</w:t>
            </w:r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>,</w:t>
            </w:r>
            <w:r w:rsidR="003940C3" w:rsidRPr="00754460">
              <w:rPr>
                <w:rFonts w:hAnsi="Times New Roman"/>
              </w:rPr>
              <w:t xml:space="preserve"> </w:t>
            </w:r>
            <w:r w:rsidR="00A05ED6" w:rsidRPr="00754460">
              <w:rPr>
                <w:rFonts w:hAnsi="Times New Roman"/>
              </w:rPr>
              <w:t xml:space="preserve">ул. </w:t>
            </w:r>
            <w:r w:rsidR="00044B3C">
              <w:rPr>
                <w:rFonts w:hAnsi="Times New Roman"/>
              </w:rPr>
              <w:t>р-н Автовокзала, стр.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754460" w:rsidRDefault="002F2B33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754460" w:rsidRDefault="0009292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</w:t>
      </w:r>
      <w:proofErr w:type="spellStart"/>
      <w:r w:rsidR="000E21B6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754460">
        <w:rPr>
          <w:rStyle w:val="FontStyle28"/>
          <w:sz w:val="24"/>
          <w:szCs w:val="24"/>
        </w:rPr>
        <w:t>)</w:t>
      </w:r>
      <w:r w:rsidRPr="00754460">
        <w:rPr>
          <w:rStyle w:val="FontStyle28"/>
          <w:sz w:val="24"/>
          <w:szCs w:val="24"/>
        </w:rPr>
        <w:t>:</w:t>
      </w:r>
    </w:p>
    <w:p w14:paraId="12CD93A6" w14:textId="77777777" w:rsidR="00BA01A4" w:rsidRPr="00754460" w:rsidRDefault="00BA01A4" w:rsidP="00754460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AD60F8" w:rsidRPr="00754460" w14:paraId="38C330F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23D2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6D1BDE8A" w14:textId="1E122348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 реестре остановочных пунктов по </w:t>
            </w:r>
            <w:r w:rsidRPr="00754460">
              <w:rPr>
                <w:rFonts w:ascii="Times New Roman" w:hAnsi="Times New Roman" w:cs="Times New Roman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(конечного) остановочного </w:t>
            </w:r>
            <w:r w:rsidRPr="00754460">
              <w:rPr>
                <w:rFonts w:ascii="Times New Roman" w:hAnsi="Times New Roman" w:cs="Times New Roman"/>
              </w:rPr>
              <w:lastRenderedPageBreak/>
              <w:t>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C93F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асстояние </w:t>
            </w:r>
          </w:p>
          <w:p w14:paraId="73FFD60A" w14:textId="499C2C0F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от начального (конечного) остановочного </w:t>
            </w:r>
            <w:r w:rsidRPr="00754460">
              <w:rPr>
                <w:rFonts w:ascii="Times New Roman" w:hAnsi="Times New Roman" w:cs="Times New Roman"/>
              </w:rPr>
              <w:lastRenderedPageBreak/>
              <w:t>пункта, автовокзала, автостанции</w:t>
            </w:r>
          </w:p>
        </w:tc>
      </w:tr>
      <w:tr w:rsidR="00AD60F8" w:rsidRPr="00754460" w14:paraId="330C7FB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754460" w14:paraId="76D5C907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</w:t>
            </w:r>
            <w:r w:rsidR="00A129C0" w:rsidRPr="00754460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754460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754460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="00A129C0" w:rsidRPr="00754460">
              <w:rPr>
                <w:rFonts w:ascii="Times New Roman" w:hAnsi="Times New Roman" w:cs="Times New Roman"/>
                <w:bCs/>
              </w:rPr>
              <w:t>№</w:t>
            </w:r>
            <w:r w:rsidR="003940C3" w:rsidRPr="00754460">
              <w:rPr>
                <w:rFonts w:ascii="Times New Roman" w:hAnsi="Times New Roman" w:cs="Times New Roman"/>
                <w:bCs/>
              </w:rPr>
              <w:t xml:space="preserve"> </w:t>
            </w:r>
            <w:r w:rsidR="00882C49" w:rsidRPr="00754460">
              <w:rPr>
                <w:rFonts w:ascii="Times New Roman" w:hAnsi="Times New Roman" w:cs="Times New Roman"/>
                <w:bCs/>
              </w:rPr>
              <w:t>1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, период действия с «0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январ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я по «3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декабря</w:t>
            </w:r>
          </w:p>
        </w:tc>
      </w:tr>
      <w:tr w:rsidR="00F727F9" w:rsidRPr="00754460" w14:paraId="13D0FC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25C4D94C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 w:rsid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6E79EC85" w:rsidR="00F727F9" w:rsidRPr="00754460" w:rsidRDefault="009D7CBA" w:rsidP="009D7C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F727F9" w:rsidRPr="00754460" w14:paraId="216F5C4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E2D7A" w14:textId="77777777" w:rsidR="004707C4" w:rsidRDefault="00F727F9" w:rsidP="004707C4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</w:t>
            </w:r>
          </w:p>
          <w:p w14:paraId="5FAF663C" w14:textId="04F388F3" w:rsidR="00F727F9" w:rsidRPr="00754460" w:rsidRDefault="004707C4" w:rsidP="004707C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(ул. Победы, 22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71F4B4EF" w:rsidR="00F727F9" w:rsidRPr="00754460" w:rsidRDefault="009D7CBA" w:rsidP="009D7C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754460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407A472B" w:rsidR="00F727F9" w:rsidRPr="00633FF4" w:rsidRDefault="00633FF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1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5FDE1DB0" w:rsidR="00F727F9" w:rsidRPr="00754460" w:rsidRDefault="00F23D14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460">
              <w:rPr>
                <w:rFonts w:hAnsi="Times New Roman"/>
              </w:rPr>
              <w:t>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7F28C14C" w:rsidR="00F727F9" w:rsidRPr="00754460" w:rsidRDefault="001A7BE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91,0</w:t>
            </w:r>
          </w:p>
        </w:tc>
      </w:tr>
      <w:tr w:rsidR="00F727F9" w:rsidRPr="00754460" w14:paraId="437D8CB9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5C021DCC" w:rsidR="00F727F9" w:rsidRPr="009D7CBA" w:rsidRDefault="009D7CBA" w:rsidP="009D7CBA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 w:rsidR="00754460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43A542BE" w:rsidR="00F727F9" w:rsidRPr="00633FF4" w:rsidRDefault="00633FF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2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1C68860F" w:rsidR="00F727F9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4B4BF011" w:rsidR="00F727F9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9,0</w:t>
            </w:r>
          </w:p>
        </w:tc>
      </w:tr>
      <w:tr w:rsidR="003830B1" w:rsidRPr="00754460" w14:paraId="120366C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53CE1C3A" w:rsidR="003830B1" w:rsidRPr="009D7CBA" w:rsidRDefault="003830B1" w:rsidP="00754460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</w:t>
            </w:r>
            <w:r w:rsidR="0083743E" w:rsidRPr="00754460">
              <w:rPr>
                <w:rFonts w:hAnsi="Times New Roman"/>
              </w:rPr>
              <w:t>гр</w:t>
            </w:r>
            <w:r w:rsidRPr="00754460">
              <w:rPr>
                <w:rFonts w:hAnsi="Times New Roman"/>
              </w:rPr>
              <w:t>истое</w:t>
            </w:r>
            <w:r w:rsidR="009D7CBA"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Pr="00754460" w:rsidRDefault="003830B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29A919FD" w:rsidR="003830B1" w:rsidRPr="009D7CBA" w:rsidRDefault="009D7CBA" w:rsidP="009D7CBA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 w:rsidR="00754460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0A2F4FD9" w:rsidR="003830B1" w:rsidRPr="00633FF4" w:rsidRDefault="00633FF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3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75443DB6" w:rsidR="003830B1" w:rsidRPr="001C6DA9" w:rsidRDefault="00754460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:</w:t>
            </w:r>
            <w:r w:rsidR="001C6DA9"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4C9B8D06" w:rsidR="003830B1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1,4</w:t>
            </w:r>
          </w:p>
        </w:tc>
      </w:tr>
      <w:tr w:rsidR="003830B1" w:rsidRPr="00754460" w14:paraId="3C66926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251DB590" w:rsidR="003830B1" w:rsidRPr="009D7CBA" w:rsidRDefault="003830B1" w:rsidP="00754460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 w:rsidR="009D7CBA"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3CB99AF7" w:rsidR="003830B1" w:rsidRPr="009D7CBA" w:rsidRDefault="009D7CBA" w:rsidP="009D7CBA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3</w:t>
            </w:r>
            <w:r w:rsidR="00754460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4DA9E7BD" w:rsidR="003830B1" w:rsidRPr="00633FF4" w:rsidRDefault="00633FF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3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6734ABB5" w:rsidR="003830B1" w:rsidRPr="001C6DA9" w:rsidRDefault="00754460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:</w:t>
            </w:r>
            <w:r w:rsidR="001C6DA9"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8D87D5A" w:rsidR="003830B1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2,4</w:t>
            </w:r>
          </w:p>
        </w:tc>
      </w:tr>
      <w:tr w:rsidR="00B7393F" w:rsidRPr="00754460" w14:paraId="02938B5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6460A3FF" w:rsidR="00B7393F" w:rsidRPr="009D7CBA" w:rsidRDefault="009D7CBA" w:rsidP="009D7CB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4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2E65668F" w:rsidR="00B7393F" w:rsidRPr="00633FF4" w:rsidRDefault="00633FF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4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6A37CE5C" w:rsidR="00B7393F" w:rsidRPr="001C6DA9" w:rsidRDefault="00754460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5:</w:t>
            </w:r>
            <w:r w:rsidR="001C6DA9"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1E9F3494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95,9</w:t>
            </w:r>
          </w:p>
        </w:tc>
      </w:tr>
      <w:tr w:rsidR="00B7393F" w:rsidRPr="00754460" w14:paraId="28024E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2F4CC24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Pr="00754460" w:rsidRDefault="00B7393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1687C60E" w:rsidR="00B7393F" w:rsidRPr="009D7CBA" w:rsidRDefault="009D7CBA" w:rsidP="009D7CB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6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4D0DF20F" w:rsidR="00B7393F" w:rsidRPr="001C6DA9" w:rsidRDefault="001C6DA9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6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34A01CB5" w:rsidR="00B7393F" w:rsidRPr="001C6DA9" w:rsidRDefault="00754460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6:</w:t>
            </w:r>
            <w:r w:rsidR="001C6DA9">
              <w:rPr>
                <w:rFonts w:hAnsi="Times New Roman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B9948A6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47,9</w:t>
            </w:r>
          </w:p>
        </w:tc>
      </w:tr>
      <w:tr w:rsidR="00B7393F" w:rsidRPr="00754460" w14:paraId="71B4F417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15A6E8A0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B7393F" w:rsidRPr="00754460" w:rsidRDefault="00B7393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480F735D" w:rsidR="00B7393F" w:rsidRPr="009D7CBA" w:rsidRDefault="009D7CBA" w:rsidP="009D7CB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7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3E6E1B4A" w:rsidR="00B7393F" w:rsidRPr="001C6DA9" w:rsidRDefault="001C6DA9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7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2650844A" w:rsidR="00B7393F" w:rsidRPr="001C6DA9" w:rsidRDefault="001C6DA9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7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5C16B81B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38,9</w:t>
            </w:r>
          </w:p>
        </w:tc>
      </w:tr>
      <w:tr w:rsidR="00B7393F" w:rsidRPr="00754460" w14:paraId="0B14FF38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C0594C5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0DB909D3" w:rsidR="00B7393F" w:rsidRPr="009D7CBA" w:rsidRDefault="009D7CBA" w:rsidP="009D7CB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8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4F46EBC4" w:rsidR="00B7393F" w:rsidRPr="001C6DA9" w:rsidRDefault="00754460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</w:t>
            </w:r>
            <w:r w:rsidR="001C6DA9">
              <w:rPr>
                <w:rFonts w:hAnsi="Times New Roman"/>
                <w:lang w:val="en-US"/>
              </w:rPr>
              <w:t>8</w:t>
            </w:r>
            <w:r>
              <w:rPr>
                <w:rFonts w:hAnsi="Times New Roman"/>
              </w:rPr>
              <w:t>:</w:t>
            </w:r>
            <w:r w:rsidR="001C6DA9">
              <w:rPr>
                <w:rFonts w:hAnsi="Times New Roman"/>
                <w:lang w:val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9269B3E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9,9</w:t>
            </w:r>
          </w:p>
        </w:tc>
      </w:tr>
      <w:tr w:rsidR="00C5350E" w:rsidRPr="00754460" w14:paraId="50CDA912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754460" w:rsidRDefault="00C5350E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5350E" w:rsidRPr="00754460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754460" w:rsidRDefault="00C5350E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="00882C49" w:rsidRPr="00754460">
              <w:rPr>
                <w:rFonts w:ascii="Times New Roman" w:hAnsi="Times New Roman" w:cs="Times New Roman"/>
                <w:bCs/>
              </w:rPr>
              <w:t>2</w:t>
            </w:r>
            <w:r w:rsidR="00092923"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092923" w:rsidRPr="00754460" w14:paraId="3A274806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67CDC0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34C443A5" w:rsidR="00092923" w:rsidRPr="001C6DA9" w:rsidRDefault="001C6DA9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6</w:t>
            </w:r>
            <w:r w:rsidR="00CE3528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754460" w14:paraId="0AFAA4A4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6BDBDBB7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5D7A7D95" w:rsidR="00092923" w:rsidRPr="00754460" w:rsidRDefault="001C6DA9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6</w:t>
            </w:r>
            <w:r w:rsidR="00CE3528"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7776026C" w:rsidR="00092923" w:rsidRPr="00754460" w:rsidRDefault="001C6DA9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7</w:t>
            </w:r>
            <w:r w:rsidR="00CE3528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6282217A" w:rsidR="00092923" w:rsidRPr="001C6DA9" w:rsidRDefault="001C6DA9" w:rsidP="001C6DA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0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6423AAF5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41</w:t>
            </w:r>
          </w:p>
        </w:tc>
      </w:tr>
      <w:tr w:rsidR="00092923" w:rsidRPr="00754460" w14:paraId="314111DC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5BF7E058" w:rsidR="00092923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4A60C89F" w:rsidR="00092923" w:rsidRPr="00754460" w:rsidRDefault="001C6DA9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8</w:t>
            </w:r>
            <w:r w:rsidR="00CE3528"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339C7662" w:rsidR="00092923" w:rsidRPr="00754460" w:rsidRDefault="001C6DA9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8</w:t>
            </w:r>
            <w:r w:rsidR="00CE3528">
              <w:rPr>
                <w:rFonts w:hAnsi="Times New Roman"/>
              </w:rPr>
              <w:t>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1E8F92B7" w:rsidR="00092923" w:rsidRPr="001C6DA9" w:rsidRDefault="00CE3528" w:rsidP="001C6DA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2:</w:t>
            </w:r>
            <w:r w:rsidR="001C6DA9">
              <w:rPr>
                <w:rFonts w:hAnsi="Times New Roman"/>
                <w:color w:val="00000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0B47AAA9" w:rsidR="00092923" w:rsidRPr="00754460" w:rsidRDefault="008B5E91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2</w:t>
            </w:r>
          </w:p>
        </w:tc>
      </w:tr>
      <w:tr w:rsidR="00092923" w:rsidRPr="00754460" w14:paraId="195654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18912920" w:rsidR="00092923" w:rsidRPr="001C6DA9" w:rsidRDefault="001C6DA9" w:rsidP="001C6DA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9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7D147482" w:rsidR="00092923" w:rsidRPr="001C6DA9" w:rsidRDefault="001C6DA9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9</w:t>
            </w:r>
            <w:r w:rsidR="00CE3528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72D3C400" w:rsidR="00092923" w:rsidRPr="001C6DA9" w:rsidRDefault="001C6DA9" w:rsidP="001C6DA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3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2F761337" w:rsidR="00092923" w:rsidRPr="00754460" w:rsidRDefault="008B5E91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84</w:t>
            </w:r>
          </w:p>
        </w:tc>
      </w:tr>
      <w:tr w:rsidR="00092923" w:rsidRPr="00754460" w14:paraId="4DC36EF0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53A13BEA" w:rsidR="00092923" w:rsidRPr="009D7CBA" w:rsidRDefault="00092923" w:rsidP="00754460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 w:rsidR="009D7CBA"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150E306C" w:rsidR="00092923" w:rsidRPr="00754460" w:rsidRDefault="001C6DA9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0</w:t>
            </w:r>
            <w:r w:rsidR="00CE3528"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233DEC5E" w:rsidR="00092923" w:rsidRPr="00754460" w:rsidRDefault="001C6DA9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1</w:t>
            </w:r>
            <w:r w:rsidR="00CE3528">
              <w:rPr>
                <w:rFonts w:hAnsi="Times New Roman"/>
              </w:rPr>
              <w:t>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17762FD9" w:rsidR="00092923" w:rsidRPr="001C6DA9" w:rsidRDefault="00CE3528" w:rsidP="001C6DA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4:</w:t>
            </w:r>
            <w:r w:rsidR="001C6DA9">
              <w:rPr>
                <w:rFonts w:hAnsi="Times New Roman"/>
                <w:color w:val="00000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5FCF0ACA" w:rsidR="00092923" w:rsidRPr="00754460" w:rsidRDefault="008B5E91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7,5</w:t>
            </w:r>
          </w:p>
        </w:tc>
      </w:tr>
      <w:tr w:rsidR="00092923" w:rsidRPr="00754460" w14:paraId="3CAE48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5EA51C49" w:rsidR="00092923" w:rsidRPr="009D7CBA" w:rsidRDefault="00092923" w:rsidP="00754460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</w:t>
            </w:r>
            <w:r w:rsidR="003A4AA2" w:rsidRPr="00754460">
              <w:rPr>
                <w:rFonts w:hAnsi="Times New Roman"/>
              </w:rPr>
              <w:t>гр</w:t>
            </w:r>
            <w:r w:rsidRPr="00754460">
              <w:rPr>
                <w:rFonts w:hAnsi="Times New Roman"/>
              </w:rPr>
              <w:t>истое</w:t>
            </w:r>
            <w:r w:rsidR="009D7CBA"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59E4BB18" w:rsidR="00092923" w:rsidRPr="00754460" w:rsidRDefault="001C6DA9" w:rsidP="000136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1</w:t>
            </w:r>
            <w:r w:rsidR="00CE3528">
              <w:rPr>
                <w:rFonts w:hAnsi="Times New Roman"/>
                <w:color w:val="000000"/>
              </w:rPr>
              <w:t>:</w:t>
            </w:r>
            <w:r w:rsidR="000136C9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5D660538" w:rsidR="00092923" w:rsidRPr="00754460" w:rsidRDefault="001C6DA9" w:rsidP="000136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</w:t>
            </w:r>
            <w:r w:rsidR="000136C9">
              <w:rPr>
                <w:rFonts w:hAnsi="Times New Roman"/>
              </w:rPr>
              <w:t>2</w:t>
            </w:r>
            <w:r w:rsidR="00CE3528">
              <w:rPr>
                <w:rFonts w:hAnsi="Times New Roman"/>
              </w:rPr>
              <w:t>:</w:t>
            </w:r>
            <w:r w:rsidR="000136C9"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6F533599" w:rsidR="00092923" w:rsidRPr="000136C9" w:rsidRDefault="00CE3528" w:rsidP="000136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</w:t>
            </w:r>
            <w:r w:rsidR="000136C9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05A1F3EC" w:rsidR="00092923" w:rsidRPr="00754460" w:rsidRDefault="00374B9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8,5</w:t>
            </w:r>
          </w:p>
        </w:tc>
      </w:tr>
      <w:tr w:rsidR="00F727F9" w:rsidRPr="00754460" w14:paraId="5451EF5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F727F9" w:rsidRPr="00754460" w:rsidRDefault="00F727F9" w:rsidP="0075446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5CAFAE73" w:rsidR="00F727F9" w:rsidRPr="00754460" w:rsidRDefault="001C6DA9" w:rsidP="000136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 w:rsidR="00CE3528">
              <w:rPr>
                <w:rFonts w:hAnsi="Times New Roman"/>
                <w:color w:val="000000"/>
              </w:rPr>
              <w:t>:</w:t>
            </w:r>
            <w:r w:rsidR="000136C9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14E98A37" w:rsidR="00F727F9" w:rsidRPr="000136C9" w:rsidRDefault="001C6DA9" w:rsidP="000136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 w:rsidR="000136C9">
              <w:rPr>
                <w:rFonts w:hAnsi="Times New Roman"/>
                <w:color w:val="000000"/>
              </w:rPr>
              <w:t>3</w:t>
            </w:r>
            <w:r w:rsidR="00CE3528">
              <w:rPr>
                <w:rFonts w:hAnsi="Times New Roman"/>
                <w:color w:val="000000"/>
              </w:rPr>
              <w:t>:</w:t>
            </w:r>
            <w:r w:rsidR="000136C9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2D51ACFA" w:rsidR="00F727F9" w:rsidRPr="000136C9" w:rsidRDefault="00CE3528" w:rsidP="000136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</w:t>
            </w:r>
            <w:r w:rsidR="000136C9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0AC37559" w:rsidR="00F727F9" w:rsidRPr="00754460" w:rsidRDefault="008C289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40,9</w:t>
            </w:r>
          </w:p>
        </w:tc>
      </w:tr>
      <w:tr w:rsidR="004707C4" w:rsidRPr="00754460" w14:paraId="4F38432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44DCF" w14:textId="77777777" w:rsidR="004707C4" w:rsidRDefault="004707C4" w:rsidP="00FE61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</w:t>
            </w:r>
          </w:p>
          <w:p w14:paraId="6656E278" w14:textId="0E59D51F" w:rsidR="004707C4" w:rsidRPr="00754460" w:rsidRDefault="004707C4" w:rsidP="00BB015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Победы</w:t>
            </w:r>
            <w:r>
              <w:rPr>
                <w:rFonts w:hAnsi="Times New Roman"/>
              </w:rPr>
              <w:t>, 22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4707C4" w:rsidRPr="00754460" w:rsidRDefault="004707C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4707C4" w:rsidRPr="00754460" w:rsidRDefault="004707C4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3B41B3C8" w:rsidR="004707C4" w:rsidRPr="00754460" w:rsidRDefault="004707C4" w:rsidP="000136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3</w:t>
            </w:r>
            <w:r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3AE95855" w:rsidR="004707C4" w:rsidRPr="00754460" w:rsidRDefault="004707C4" w:rsidP="000136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4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25898DB0" w:rsidR="004707C4" w:rsidRPr="000136C9" w:rsidRDefault="004707C4" w:rsidP="000136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BC30DB2" w:rsidR="004707C4" w:rsidRPr="00754460" w:rsidRDefault="004707C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88,9</w:t>
            </w:r>
          </w:p>
        </w:tc>
      </w:tr>
      <w:tr w:rsidR="00F727F9" w:rsidRPr="00754460" w14:paraId="0FD882DD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5D85F450" w:rsidR="00F727F9" w:rsidRPr="00754460" w:rsidRDefault="00F727F9" w:rsidP="00754460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АВ «Центральный»</w:t>
            </w:r>
            <w:r w:rsid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68CA97FD" w:rsidR="00F727F9" w:rsidRPr="000136C9" w:rsidRDefault="001C6DA9" w:rsidP="000136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5</w:t>
            </w:r>
            <w:r w:rsidR="00CE3528">
              <w:rPr>
                <w:rFonts w:hAnsi="Times New Roman"/>
                <w:color w:val="000000"/>
              </w:rPr>
              <w:t>:</w:t>
            </w:r>
            <w:r w:rsidR="000136C9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7E812CF1" w:rsidR="00F727F9" w:rsidRPr="000136C9" w:rsidRDefault="001C6DA9" w:rsidP="000136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9</w:t>
            </w:r>
            <w:r w:rsidR="00CE3528">
              <w:rPr>
                <w:rFonts w:hAnsi="Times New Roman"/>
                <w:color w:val="000000"/>
              </w:rPr>
              <w:t>:</w:t>
            </w:r>
            <w:r w:rsidR="000136C9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8855BFC" w:rsidR="00F727F9" w:rsidRPr="00754460" w:rsidRDefault="001E384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379,9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p w14:paraId="12E8406C" w14:textId="77777777" w:rsidR="00BA01A4" w:rsidRPr="00754460" w:rsidRDefault="00BA01A4" w:rsidP="00754460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0136C9" w:rsidRPr="00754460" w14:paraId="17B634B7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6EEC9" w14:textId="77777777" w:rsidR="000136C9" w:rsidRPr="00754460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3553C" w14:textId="77777777" w:rsidR="000136C9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6C89ABD2" w14:textId="77777777" w:rsidR="000136C9" w:rsidRPr="00754460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 реестре остановочных пунктов по межрегиональным и международным маршрутам </w:t>
            </w:r>
            <w:r w:rsidRPr="00754460">
              <w:rPr>
                <w:rFonts w:ascii="Times New Roman" w:hAnsi="Times New Roman" w:cs="Times New Roman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18D00" w14:textId="77777777" w:rsidR="000136C9" w:rsidRPr="00754460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20A1" w14:textId="77777777" w:rsidR="000136C9" w:rsidRPr="00754460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F7C0F" w14:textId="77777777" w:rsidR="000136C9" w:rsidRPr="00754460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70E70" w14:textId="77777777" w:rsidR="000136C9" w:rsidRPr="00754460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B800" w14:textId="77777777" w:rsidR="000136C9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асстояние </w:t>
            </w:r>
          </w:p>
          <w:p w14:paraId="527CC59F" w14:textId="77777777" w:rsidR="000136C9" w:rsidRPr="00754460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от начального (конечного) остановочного пункта, автовокзала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станции</w:t>
            </w:r>
          </w:p>
        </w:tc>
      </w:tr>
      <w:tr w:rsidR="000136C9" w:rsidRPr="00754460" w14:paraId="52AD499D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0FCB0" w14:textId="77777777" w:rsidR="000136C9" w:rsidRPr="00754460" w:rsidRDefault="000136C9" w:rsidP="00013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CC38" w14:textId="77777777" w:rsidR="000136C9" w:rsidRPr="00754460" w:rsidRDefault="000136C9" w:rsidP="00013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969D8" w14:textId="77777777" w:rsidR="000136C9" w:rsidRPr="00754460" w:rsidRDefault="000136C9" w:rsidP="00013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53B7" w14:textId="77777777" w:rsidR="000136C9" w:rsidRPr="00754460" w:rsidRDefault="000136C9" w:rsidP="00013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E81EC" w14:textId="77777777" w:rsidR="000136C9" w:rsidRPr="00754460" w:rsidRDefault="000136C9" w:rsidP="00013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310C" w14:textId="77777777" w:rsidR="000136C9" w:rsidRPr="00754460" w:rsidRDefault="000136C9" w:rsidP="00013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56C01" w14:textId="77777777" w:rsidR="000136C9" w:rsidRPr="00754460" w:rsidRDefault="000136C9" w:rsidP="00013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0136C9" w:rsidRPr="00754460" w14:paraId="2F534022" w14:textId="77777777" w:rsidTr="000136C9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F169" w14:textId="77777777" w:rsidR="000136C9" w:rsidRPr="00754460" w:rsidRDefault="000136C9" w:rsidP="00013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0136C9" w:rsidRPr="00754460" w14:paraId="75F1F833" w14:textId="77777777" w:rsidTr="000136C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1CEA" w14:textId="5374E928" w:rsidR="000136C9" w:rsidRPr="00754460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0136C9" w:rsidRPr="00754460" w14:paraId="641DD42C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BA966" w14:textId="77777777" w:rsidR="000136C9" w:rsidRPr="00754460" w:rsidRDefault="000136C9" w:rsidP="000136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850C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2F2C8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898D4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BE35F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E82A4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79DC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4707C4" w:rsidRPr="00754460" w14:paraId="327F64C4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9FB47" w14:textId="77777777" w:rsidR="004707C4" w:rsidRDefault="004707C4" w:rsidP="00FE61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</w:t>
            </w:r>
          </w:p>
          <w:p w14:paraId="6761815C" w14:textId="7099842B" w:rsidR="004707C4" w:rsidRPr="00754460" w:rsidRDefault="004707C4" w:rsidP="000136C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(ул. Победы, 22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C9D69" w14:textId="77777777" w:rsidR="004707C4" w:rsidRPr="00754460" w:rsidRDefault="004707C4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89B4" w14:textId="77777777" w:rsidR="004707C4" w:rsidRPr="00754460" w:rsidRDefault="004707C4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29FF2" w14:textId="77777777" w:rsidR="004707C4" w:rsidRPr="00754460" w:rsidRDefault="004707C4" w:rsidP="000136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F3C9" w14:textId="77777777" w:rsidR="004707C4" w:rsidRPr="00633FF4" w:rsidRDefault="004707C4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1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B3D03" w14:textId="77777777" w:rsidR="004707C4" w:rsidRPr="00754460" w:rsidRDefault="004707C4" w:rsidP="000136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7182" w14:textId="77777777" w:rsidR="004707C4" w:rsidRPr="00754460" w:rsidRDefault="004707C4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91,0</w:t>
            </w:r>
          </w:p>
        </w:tc>
      </w:tr>
      <w:tr w:rsidR="000136C9" w:rsidRPr="00754460" w14:paraId="3071D3EF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97331" w14:textId="77777777" w:rsidR="000136C9" w:rsidRPr="00754460" w:rsidRDefault="000136C9" w:rsidP="000136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4FD4A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5B53B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7EDC" w14:textId="77777777" w:rsidR="000136C9" w:rsidRPr="009D7CBA" w:rsidRDefault="000136C9" w:rsidP="000136C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DA373" w14:textId="77777777" w:rsidR="000136C9" w:rsidRPr="00633FF4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2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45169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12CC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9,0</w:t>
            </w:r>
          </w:p>
        </w:tc>
      </w:tr>
      <w:tr w:rsidR="000136C9" w:rsidRPr="00754460" w14:paraId="46F6F209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C37AA" w14:textId="77777777" w:rsidR="000136C9" w:rsidRPr="009D7CBA" w:rsidRDefault="000136C9" w:rsidP="000136C9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0454F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A54B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4ED8F" w14:textId="77777777" w:rsidR="000136C9" w:rsidRPr="009D7CBA" w:rsidRDefault="000136C9" w:rsidP="000136C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A7372" w14:textId="77777777" w:rsidR="000136C9" w:rsidRPr="00633FF4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3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BB6DB" w14:textId="77777777" w:rsidR="000136C9" w:rsidRPr="001C6DA9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AC40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1,4</w:t>
            </w:r>
          </w:p>
        </w:tc>
      </w:tr>
      <w:tr w:rsidR="000136C9" w:rsidRPr="00754460" w14:paraId="56E640A3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0147F" w14:textId="77777777" w:rsidR="000136C9" w:rsidRPr="009D7CBA" w:rsidRDefault="000136C9" w:rsidP="000136C9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EFBB8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B826E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A5D3" w14:textId="77777777" w:rsidR="000136C9" w:rsidRPr="009D7CBA" w:rsidRDefault="000136C9" w:rsidP="000136C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3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19733" w14:textId="77777777" w:rsidR="000136C9" w:rsidRPr="00633FF4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3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49A1" w14:textId="77777777" w:rsidR="000136C9" w:rsidRPr="001C6DA9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97FA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2,4</w:t>
            </w:r>
          </w:p>
        </w:tc>
      </w:tr>
      <w:tr w:rsidR="000136C9" w:rsidRPr="00754460" w14:paraId="13FF291B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A9FDB" w14:textId="77777777" w:rsidR="000136C9" w:rsidRPr="00754460" w:rsidRDefault="000136C9" w:rsidP="000136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36AF3" w14:textId="77777777" w:rsidR="000136C9" w:rsidRPr="00754460" w:rsidRDefault="000136C9" w:rsidP="000136C9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AD6AD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A81FE" w14:textId="77777777" w:rsidR="000136C9" w:rsidRPr="009D7CBA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4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9AA44" w14:textId="77777777" w:rsidR="000136C9" w:rsidRPr="00633FF4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4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5C700" w14:textId="77777777" w:rsidR="000136C9" w:rsidRPr="001C6DA9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5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0BBE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95,9</w:t>
            </w:r>
          </w:p>
        </w:tc>
      </w:tr>
      <w:tr w:rsidR="000136C9" w:rsidRPr="00754460" w14:paraId="5340BF8E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A350" w14:textId="77777777" w:rsidR="000136C9" w:rsidRPr="00754460" w:rsidRDefault="000136C9" w:rsidP="000136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E0360" w14:textId="77777777" w:rsidR="000136C9" w:rsidRPr="00754460" w:rsidRDefault="000136C9" w:rsidP="000136C9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44ACD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548B" w14:textId="77777777" w:rsidR="000136C9" w:rsidRPr="009D7CBA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6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62992" w14:textId="77777777" w:rsidR="000136C9" w:rsidRPr="001C6DA9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6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58E0B" w14:textId="77777777" w:rsidR="000136C9" w:rsidRPr="001C6DA9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6:</w:t>
            </w:r>
            <w:r>
              <w:rPr>
                <w:rFonts w:hAnsi="Times New Roman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2B32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47,9</w:t>
            </w:r>
          </w:p>
        </w:tc>
      </w:tr>
      <w:tr w:rsidR="000136C9" w:rsidRPr="00754460" w14:paraId="748BB461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192BC" w14:textId="77777777" w:rsidR="000136C9" w:rsidRPr="00754460" w:rsidRDefault="000136C9" w:rsidP="000136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72292" w14:textId="77777777" w:rsidR="000136C9" w:rsidRPr="00754460" w:rsidRDefault="000136C9" w:rsidP="000136C9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600A6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3B055" w14:textId="77777777" w:rsidR="000136C9" w:rsidRPr="009D7CBA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7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0600D" w14:textId="77777777" w:rsidR="000136C9" w:rsidRPr="001C6DA9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7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1D53F" w14:textId="77777777" w:rsidR="000136C9" w:rsidRPr="001C6DA9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7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EBBE8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38,9</w:t>
            </w:r>
          </w:p>
        </w:tc>
      </w:tr>
      <w:tr w:rsidR="000136C9" w:rsidRPr="00754460" w14:paraId="7B3426CB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3EC3E" w14:textId="77777777" w:rsidR="000136C9" w:rsidRPr="00754460" w:rsidRDefault="000136C9" w:rsidP="000136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ADBDD" w14:textId="77777777" w:rsidR="000136C9" w:rsidRPr="00754460" w:rsidRDefault="000136C9" w:rsidP="000136C9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1A938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58D9B" w14:textId="77777777" w:rsidR="000136C9" w:rsidRPr="009D7CBA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8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38FE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53F45" w14:textId="77777777" w:rsidR="000136C9" w:rsidRPr="001C6DA9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</w:t>
            </w:r>
            <w:r>
              <w:rPr>
                <w:rFonts w:hAnsi="Times New Roman"/>
                <w:lang w:val="en-US"/>
              </w:rPr>
              <w:t>8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8E91E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9,9</w:t>
            </w:r>
          </w:p>
        </w:tc>
      </w:tr>
      <w:tr w:rsidR="000136C9" w:rsidRPr="00754460" w14:paraId="03BBDB4D" w14:textId="77777777" w:rsidTr="000136C9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468A" w14:textId="77777777" w:rsidR="000136C9" w:rsidRPr="00754460" w:rsidRDefault="000136C9" w:rsidP="00013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0136C9" w:rsidRPr="00754460" w14:paraId="10DD414E" w14:textId="77777777" w:rsidTr="000136C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8D12B" w14:textId="7E847945" w:rsidR="000136C9" w:rsidRPr="00754460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0136C9" w:rsidRPr="00754460" w14:paraId="56A6C2C7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F0948" w14:textId="77777777" w:rsidR="000136C9" w:rsidRPr="00754460" w:rsidRDefault="000136C9" w:rsidP="000136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3CE9F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A7DD6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A2693" w14:textId="77777777" w:rsidR="000136C9" w:rsidRPr="00754460" w:rsidRDefault="000136C9" w:rsidP="000136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6B935" w14:textId="77777777" w:rsidR="000136C9" w:rsidRPr="001C6DA9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6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BFDFF" w14:textId="77777777" w:rsidR="000136C9" w:rsidRPr="00754460" w:rsidRDefault="000136C9" w:rsidP="000136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EE03" w14:textId="77777777" w:rsidR="000136C9" w:rsidRPr="00754460" w:rsidRDefault="000136C9" w:rsidP="000136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0136C9" w:rsidRPr="00754460" w14:paraId="07686083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3664" w14:textId="77777777" w:rsidR="000136C9" w:rsidRPr="00754460" w:rsidRDefault="000136C9" w:rsidP="000136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27BF6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59D8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58645" w14:textId="77777777" w:rsidR="000136C9" w:rsidRPr="00754460" w:rsidRDefault="000136C9" w:rsidP="000136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6</w:t>
            </w:r>
            <w:r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CAD87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7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9F12E" w14:textId="77777777" w:rsidR="000136C9" w:rsidRPr="001C6DA9" w:rsidRDefault="000136C9" w:rsidP="000136C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0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64315" w14:textId="77777777" w:rsidR="000136C9" w:rsidRPr="00754460" w:rsidRDefault="000136C9" w:rsidP="000136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41</w:t>
            </w:r>
          </w:p>
        </w:tc>
      </w:tr>
      <w:tr w:rsidR="000136C9" w:rsidRPr="00754460" w14:paraId="77F98EAB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B39F0" w14:textId="77777777" w:rsidR="000136C9" w:rsidRPr="00754460" w:rsidRDefault="000136C9" w:rsidP="000136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A7671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EA71E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DEA1C" w14:textId="77777777" w:rsidR="000136C9" w:rsidRPr="00754460" w:rsidRDefault="000136C9" w:rsidP="000136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8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B278F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8</w:t>
            </w:r>
            <w:r>
              <w:rPr>
                <w:rFonts w:hAnsi="Times New Roman"/>
              </w:rPr>
              <w:t>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98EAA" w14:textId="77777777" w:rsidR="000136C9" w:rsidRPr="001C6DA9" w:rsidRDefault="000136C9" w:rsidP="000136C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2:</w:t>
            </w:r>
            <w:r>
              <w:rPr>
                <w:rFonts w:hAnsi="Times New Roman"/>
                <w:color w:val="00000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D105" w14:textId="77777777" w:rsidR="000136C9" w:rsidRPr="00754460" w:rsidRDefault="000136C9" w:rsidP="000136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2</w:t>
            </w:r>
          </w:p>
        </w:tc>
      </w:tr>
      <w:tr w:rsidR="000136C9" w:rsidRPr="00754460" w14:paraId="3DE7009A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33EDE" w14:textId="77777777" w:rsidR="000136C9" w:rsidRPr="00754460" w:rsidRDefault="000136C9" w:rsidP="000136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F9129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08272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9443B" w14:textId="77777777" w:rsidR="000136C9" w:rsidRPr="001C6DA9" w:rsidRDefault="000136C9" w:rsidP="000136C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9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B45BB" w14:textId="77777777" w:rsidR="000136C9" w:rsidRPr="001C6DA9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9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ED68C" w14:textId="77777777" w:rsidR="000136C9" w:rsidRPr="001C6DA9" w:rsidRDefault="000136C9" w:rsidP="000136C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3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9ADE" w14:textId="77777777" w:rsidR="000136C9" w:rsidRPr="00754460" w:rsidRDefault="000136C9" w:rsidP="000136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84</w:t>
            </w:r>
          </w:p>
        </w:tc>
      </w:tr>
      <w:tr w:rsidR="000136C9" w:rsidRPr="00754460" w14:paraId="03CC4DE7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EF87F" w14:textId="77777777" w:rsidR="000136C9" w:rsidRPr="009D7CBA" w:rsidRDefault="000136C9" w:rsidP="000136C9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01732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6CB0E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B586" w14:textId="77777777" w:rsidR="000136C9" w:rsidRPr="00754460" w:rsidRDefault="000136C9" w:rsidP="000136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0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89C90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1</w:t>
            </w:r>
            <w:r>
              <w:rPr>
                <w:rFonts w:hAnsi="Times New Roman"/>
              </w:rPr>
              <w:t>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B13B5" w14:textId="77777777" w:rsidR="000136C9" w:rsidRPr="001C6DA9" w:rsidRDefault="000136C9" w:rsidP="000136C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4:</w:t>
            </w:r>
            <w:r>
              <w:rPr>
                <w:rFonts w:hAnsi="Times New Roman"/>
                <w:color w:val="00000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E6F6" w14:textId="77777777" w:rsidR="000136C9" w:rsidRPr="00754460" w:rsidRDefault="000136C9" w:rsidP="000136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7,5</w:t>
            </w:r>
          </w:p>
        </w:tc>
      </w:tr>
      <w:tr w:rsidR="000136C9" w:rsidRPr="00754460" w14:paraId="306C234E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544EC" w14:textId="77777777" w:rsidR="000136C9" w:rsidRPr="009D7CBA" w:rsidRDefault="000136C9" w:rsidP="000136C9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1FFCE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F5529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2B8C6" w14:textId="77777777" w:rsidR="000136C9" w:rsidRPr="00754460" w:rsidRDefault="000136C9" w:rsidP="000136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1</w:t>
            </w:r>
            <w:r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74438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2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0EC56" w14:textId="77777777" w:rsidR="000136C9" w:rsidRPr="000136C9" w:rsidRDefault="000136C9" w:rsidP="000136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90D5" w14:textId="77777777" w:rsidR="000136C9" w:rsidRPr="00754460" w:rsidRDefault="000136C9" w:rsidP="000136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8,5</w:t>
            </w:r>
          </w:p>
        </w:tc>
      </w:tr>
      <w:tr w:rsidR="000136C9" w:rsidRPr="00754460" w14:paraId="209C1EA3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3EB4" w14:textId="77777777" w:rsidR="000136C9" w:rsidRPr="00754460" w:rsidRDefault="000136C9" w:rsidP="000136C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9514A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04BD0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952CB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>
              <w:rPr>
                <w:rFonts w:hAnsi="Times New Roman"/>
                <w:color w:val="000000"/>
              </w:rPr>
              <w:t>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DC42" w14:textId="77777777" w:rsidR="000136C9" w:rsidRPr="000136C9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3B7C1" w14:textId="77777777" w:rsidR="000136C9" w:rsidRPr="000136C9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D308B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40,9</w:t>
            </w:r>
          </w:p>
        </w:tc>
      </w:tr>
      <w:tr w:rsidR="004707C4" w:rsidRPr="00754460" w14:paraId="012BFFB5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EDF66" w14:textId="77777777" w:rsidR="004707C4" w:rsidRDefault="004707C4" w:rsidP="00FE61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</w:t>
            </w:r>
          </w:p>
          <w:p w14:paraId="20501A66" w14:textId="018D1809" w:rsidR="004707C4" w:rsidRPr="00754460" w:rsidRDefault="004707C4" w:rsidP="000136C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Победы</w:t>
            </w:r>
            <w:r>
              <w:rPr>
                <w:rFonts w:hAnsi="Times New Roman"/>
              </w:rPr>
              <w:t>, 22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183F6" w14:textId="77777777" w:rsidR="004707C4" w:rsidRPr="00754460" w:rsidRDefault="004707C4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04418" w14:textId="77777777" w:rsidR="004707C4" w:rsidRPr="00754460" w:rsidRDefault="004707C4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10A63" w14:textId="77777777" w:rsidR="004707C4" w:rsidRPr="00754460" w:rsidRDefault="004707C4" w:rsidP="000136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3</w:t>
            </w:r>
            <w:r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83E3F" w14:textId="77777777" w:rsidR="004707C4" w:rsidRPr="00754460" w:rsidRDefault="004707C4" w:rsidP="000136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4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8DF42" w14:textId="77777777" w:rsidR="004707C4" w:rsidRPr="000136C9" w:rsidRDefault="004707C4" w:rsidP="000136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E827" w14:textId="77777777" w:rsidR="004707C4" w:rsidRPr="00754460" w:rsidRDefault="004707C4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88,9</w:t>
            </w:r>
          </w:p>
        </w:tc>
      </w:tr>
      <w:tr w:rsidR="000136C9" w:rsidRPr="00754460" w14:paraId="54E22E8E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D6693" w14:textId="77777777" w:rsidR="000136C9" w:rsidRPr="00754460" w:rsidRDefault="000136C9" w:rsidP="000136C9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4C224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8888D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B6486" w14:textId="77777777" w:rsidR="000136C9" w:rsidRPr="000136C9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5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C3C00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6A53D" w14:textId="77777777" w:rsidR="000136C9" w:rsidRPr="000136C9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9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FBD0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379,9</w:t>
            </w:r>
          </w:p>
        </w:tc>
      </w:tr>
    </w:tbl>
    <w:p w14:paraId="20CCE2DC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Pr="00754460" w:rsidRDefault="00D12EA4" w:rsidP="00754460">
      <w:pPr>
        <w:pStyle w:val="aa"/>
        <w:rPr>
          <w:rFonts w:ascii="Times New Roman" w:hAnsi="Times New Roman" w:cs="Times New Roman"/>
        </w:rPr>
      </w:pPr>
      <w:r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240"/>
        <w:gridCol w:w="3651"/>
      </w:tblGrid>
      <w:tr w:rsidR="00C86B64" w:rsidRPr="00754460" w14:paraId="653A7B42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754460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754460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3E51B7" w:rsidRPr="00754460" w14:paraId="2EFC154F" w14:textId="77777777" w:rsidTr="00754460">
        <w:trPr>
          <w:trHeight w:val="72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1732B" w14:textId="3BA9A2C4" w:rsidR="003E51B7" w:rsidRPr="00754460" w:rsidRDefault="003E51B7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прямом направлении:</w:t>
            </w:r>
          </w:p>
        </w:tc>
      </w:tr>
      <w:bookmarkEnd w:id="0"/>
      <w:tr w:rsidR="003830B1" w:rsidRPr="00754460" w14:paraId="2D432848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65B62B70" w:rsidR="003830B1" w:rsidRPr="00754460" w:rsidRDefault="005F5086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епана</w:t>
            </w:r>
            <w:r w:rsidR="003830B1" w:rsidRPr="00754460">
              <w:rPr>
                <w:rFonts w:hAnsi="Times New Roman"/>
              </w:rPr>
              <w:t xml:space="preserve"> Разина ул.,</w:t>
            </w:r>
            <w:r w:rsidR="003830B1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41BC3" w:rsidRPr="00754460" w14:paraId="1B92FD7C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754460" w:rsidRDefault="00241BC3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4EAE8E5B" w:rsidR="00241BC3" w:rsidRPr="00754460" w:rsidRDefault="00241BC3" w:rsidP="00754460">
            <w:pPr>
              <w:rPr>
                <w:rFonts w:hAnsi="Times New Roman"/>
              </w:rPr>
            </w:pPr>
            <w:proofErr w:type="gramStart"/>
            <w:r w:rsidRPr="00754460">
              <w:rPr>
                <w:rFonts w:hAnsi="Times New Roman"/>
              </w:rPr>
              <w:t>Железнодорожная</w:t>
            </w:r>
            <w:proofErr w:type="gramEnd"/>
            <w:r w:rsidRPr="00754460">
              <w:rPr>
                <w:rFonts w:hAnsi="Times New Roman"/>
              </w:rPr>
              <w:t xml:space="preserve">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6745D37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754460" w:rsidRDefault="003830B1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Доватор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1B447C" w:rsidRPr="00754460" w14:paraId="0C5DD59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754460" w:rsidRDefault="001B447C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66491154" w:rsidR="001B447C" w:rsidRPr="00754460" w:rsidRDefault="001B44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Дзержинского ул., г. </w:t>
            </w:r>
            <w:r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1CAE49A" w14:textId="77777777" w:rsidTr="00CE3528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DDF4D0C" w:rsidR="003830B1" w:rsidRPr="00754460" w:rsidRDefault="003830B1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Игуменк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1DFC75D2" w14:textId="77777777" w:rsidTr="00754460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FA9336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6277D9" w:rsidRPr="00754460">
              <w:rPr>
                <w:rFonts w:hAnsi="Times New Roman"/>
              </w:rPr>
              <w:t>-</w:t>
            </w:r>
            <w:r w:rsidRPr="00754460">
              <w:rPr>
                <w:rFonts w:hAnsi="Times New Roman"/>
              </w:rPr>
              <w:t>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796167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36E301DC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bookmarkStart w:id="1" w:name="_GoBack"/>
            <w:proofErr w:type="spellStart"/>
            <w:r w:rsidRPr="00754460">
              <w:rPr>
                <w:rFonts w:hAnsi="Times New Roman"/>
              </w:rPr>
              <w:t>Южноуральск</w:t>
            </w:r>
            <w:bookmarkEnd w:id="1"/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116053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6C6DC0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0B5BA3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1D5CE243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3D155F2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F60E169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645FF8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2CB0B18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B53FED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2A65EC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858BD" w14:textId="7DE6EA9B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4E8A5B6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72BD1DA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0C9D72FF" w:rsidR="0040637B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6E7C2C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147AB4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117D6CA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3B58C2D8" w:rsidR="0040637B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E7454B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2CAD65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1021E9C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74B159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C7A6B" w:rsidRPr="00754460" w14:paraId="6C163F5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754460" w:rsidRDefault="002C7A6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1BCCAB9F" w:rsidR="002C7A6B" w:rsidRPr="00754460" w:rsidRDefault="002C26A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-36 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660EA12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E7EBF97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агарина ул., г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4E0F42F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38153D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38A92893" w:rsidR="003830B1" w:rsidRPr="00754460" w:rsidRDefault="003830B1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  <w:r w:rsidR="00133482" w:rsidRPr="00754460">
              <w:rPr>
                <w:rFonts w:hAnsi="Times New Roman"/>
                <w:lang w:val="en-US"/>
              </w:rPr>
              <w:t xml:space="preserve"> </w:t>
            </w:r>
            <w:proofErr w:type="gramStart"/>
            <w:r w:rsidR="00133482" w:rsidRPr="00754460">
              <w:rPr>
                <w:rFonts w:hAnsi="Times New Roman"/>
              </w:rPr>
              <w:t>западная</w:t>
            </w:r>
            <w:proofErr w:type="gramEnd"/>
            <w:r w:rsidR="00133482" w:rsidRPr="00754460">
              <w:rPr>
                <w:rFonts w:hAnsi="Times New Roman"/>
              </w:rPr>
              <w:t xml:space="preserve"> Обход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57E4EBC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43F425C2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иационная</w:t>
            </w:r>
            <w:r w:rsidR="003830B1" w:rsidRPr="00754460">
              <w:rPr>
                <w:rFonts w:hAnsi="Times New Roman"/>
              </w:rPr>
              <w:t xml:space="preserve"> ул., г. </w:t>
            </w:r>
            <w:proofErr w:type="spellStart"/>
            <w:r w:rsidR="003830B1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F5AF15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65B7311B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Уральская</w:t>
            </w:r>
            <w:r w:rsidR="003830B1" w:rsidRPr="00754460">
              <w:rPr>
                <w:rFonts w:hAnsi="Times New Roman"/>
              </w:rPr>
              <w:t xml:space="preserve"> ул., г. </w:t>
            </w:r>
            <w:proofErr w:type="spellStart"/>
            <w:r w:rsidR="003830B1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6144C5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274D07" w14:textId="21C44861" w:rsidR="003830B1" w:rsidRPr="00754460" w:rsidRDefault="00133482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Карбышева</w:t>
            </w:r>
            <w:proofErr w:type="spellEnd"/>
            <w:r w:rsidR="003830B1" w:rsidRPr="00754460">
              <w:rPr>
                <w:rFonts w:hAnsi="Times New Roman"/>
              </w:rPr>
              <w:t xml:space="preserve"> ул., г. </w:t>
            </w:r>
            <w:proofErr w:type="spellStart"/>
            <w:r w:rsidR="003830B1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2E00D9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5CF7A1C7" w:rsidR="003830B1" w:rsidRPr="00754460" w:rsidRDefault="00CE3528" w:rsidP="00CE35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="00B57738" w:rsidRPr="00754460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ект</w:t>
            </w:r>
            <w:r w:rsidRPr="00754460">
              <w:rPr>
                <w:rFonts w:hAnsi="Times New Roman"/>
              </w:rPr>
              <w:t xml:space="preserve"> Абая </w:t>
            </w:r>
            <w:r>
              <w:rPr>
                <w:rFonts w:hAnsi="Times New Roman"/>
              </w:rPr>
              <w:t>ул.</w:t>
            </w:r>
            <w:r w:rsidR="00133482" w:rsidRPr="00754460">
              <w:rPr>
                <w:rFonts w:hAnsi="Times New Roman"/>
              </w:rPr>
              <w:t>,</w:t>
            </w:r>
            <w:r w:rsidR="003830B1" w:rsidRPr="00754460">
              <w:rPr>
                <w:rFonts w:hAnsi="Times New Roman"/>
              </w:rPr>
              <w:t xml:space="preserve"> г. </w:t>
            </w:r>
            <w:proofErr w:type="spellStart"/>
            <w:r w:rsidR="003830B1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3021F370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7A7FEAA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2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EA2770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009E8FC7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Ленина</w:t>
            </w:r>
            <w:r w:rsidR="003830B1" w:rsidRPr="00754460">
              <w:rPr>
                <w:rFonts w:hAnsi="Times New Roman"/>
              </w:rPr>
              <w:t xml:space="preserve"> ул., г. </w:t>
            </w:r>
            <w:proofErr w:type="gramStart"/>
            <w:r w:rsidR="003830B1" w:rsidRPr="00754460"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133482" w:rsidRPr="00754460" w14:paraId="4D07370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133482" w:rsidRPr="00754460" w:rsidRDefault="00133482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3A90F5" w14:textId="27ECACA6" w:rsidR="00133482" w:rsidRPr="00754460" w:rsidRDefault="00CE3528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а р-н, стр.,</w:t>
            </w:r>
            <w:r w:rsidR="00133482"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1, </w:t>
            </w:r>
            <w:r w:rsidR="00133482" w:rsidRPr="00754460">
              <w:rPr>
                <w:rFonts w:hAnsi="Times New Roman"/>
              </w:rPr>
              <w:t>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133482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E51B7" w:rsidRPr="00754460" w14:paraId="00917404" w14:textId="77777777" w:rsidTr="00465B61">
        <w:trPr>
          <w:trHeight w:val="65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E0061" w14:textId="75D61B95" w:rsidR="003E51B7" w:rsidRPr="00754460" w:rsidRDefault="003E51B7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обратном направлении:</w:t>
            </w:r>
          </w:p>
        </w:tc>
      </w:tr>
      <w:tr w:rsidR="00287CF0" w:rsidRPr="00754460" w14:paraId="367C9A5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57BD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4C9004" w14:textId="7D8DED96" w:rsidR="00287CF0" w:rsidRPr="00754460" w:rsidRDefault="00CE3528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а р-н, стр.,</w:t>
            </w:r>
            <w:r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1, </w:t>
            </w:r>
            <w:r w:rsidRPr="00754460">
              <w:rPr>
                <w:rFonts w:hAnsi="Times New Roman"/>
              </w:rPr>
              <w:t>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CA0A" w14:textId="57C9A587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54755552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30DB61" w14:textId="04310A0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Ленина ул., г. </w:t>
            </w:r>
            <w:proofErr w:type="gramStart"/>
            <w:r w:rsidRPr="00754460"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DE01FB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25ACC43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1CCB1" w14:textId="685ABD0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2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A2E342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43C590C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0E69A6" w14:textId="3F08E9C7" w:rsidR="00287CF0" w:rsidRPr="00754460" w:rsidRDefault="005C4F64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Pr="00754460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ект</w:t>
            </w:r>
            <w:r w:rsidRPr="00754460">
              <w:rPr>
                <w:rFonts w:hAnsi="Times New Roman"/>
              </w:rPr>
              <w:t xml:space="preserve"> Абая </w:t>
            </w:r>
            <w:r>
              <w:rPr>
                <w:rFonts w:hAnsi="Times New Roman"/>
              </w:rPr>
              <w:t>ул.</w:t>
            </w:r>
            <w:r w:rsidRPr="00754460">
              <w:rPr>
                <w:rFonts w:hAnsi="Times New Roman"/>
              </w:rPr>
              <w:t xml:space="preserve">,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6993B9A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65E0E6E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1FCEAD" w14:textId="3ED7C7A7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Карбышева</w:t>
            </w:r>
            <w:proofErr w:type="spellEnd"/>
            <w:r w:rsidRPr="00754460">
              <w:rPr>
                <w:rFonts w:hAnsi="Times New Roman"/>
              </w:rPr>
              <w:t xml:space="preserve"> ул.,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46DED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4F63B2E1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202183" w14:textId="2058C03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Уральская ул.,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30DFB267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74C17A4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010163" w14:textId="5FFF972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иационная ул.,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10CBDA2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18B48A5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6341F6" w14:textId="18575676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  <w:r w:rsidRPr="00754460">
              <w:rPr>
                <w:rFonts w:hAnsi="Times New Roman"/>
                <w:lang w:val="en-US"/>
              </w:rPr>
              <w:t xml:space="preserve"> </w:t>
            </w:r>
            <w:proofErr w:type="gramStart"/>
            <w:r w:rsidRPr="00754460">
              <w:rPr>
                <w:rFonts w:hAnsi="Times New Roman"/>
              </w:rPr>
              <w:t>западная</w:t>
            </w:r>
            <w:proofErr w:type="gramEnd"/>
            <w:r w:rsidRPr="00754460">
              <w:rPr>
                <w:rFonts w:hAnsi="Times New Roman"/>
              </w:rPr>
              <w:t xml:space="preserve"> Обход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777D07F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5291D31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F338E" w14:textId="699CAB0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2A7B453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000A58E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39AC91" w14:textId="63A9EA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агарина ул., г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46BD981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304222AF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41E5ED" w14:textId="088EEC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728160B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096C3AA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747CC9" w14:textId="6E0C661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0D7C9163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E101AF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954A6" w14:textId="035238F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7EE22FD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704B49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14E723" w14:textId="66A56DE7" w:rsidR="00287CF0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им. Ю.А. </w:t>
            </w:r>
            <w:r w:rsidR="00287CF0" w:rsidRPr="00754460">
              <w:rPr>
                <w:rFonts w:hAnsi="Times New Roman"/>
              </w:rPr>
              <w:t>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46526A1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F5D4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3DDB7" w14:textId="000D8FD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57E030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34714D" w14:textId="0027B261" w:rsidR="00287CF0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C2114E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BCF56F" w14:textId="30FED49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6ECD03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5C04B9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0A05469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5CA5EA8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AA651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6423EA41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C95A33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50DEA0F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7BCED25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07D13BE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0B71D1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00F30A0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97A226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6D06F4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E5F734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70EAE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1F5B4D2F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Игуменк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FAED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53FD570D" w:rsidR="00287CF0" w:rsidRPr="00754460" w:rsidRDefault="00287CF0" w:rsidP="005C4F64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Дзержинского ул., г. </w:t>
            </w:r>
            <w:r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29F362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28586DD8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Доватор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26673A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245B26BB" w:rsidR="00287CF0" w:rsidRPr="00754460" w:rsidRDefault="00287CF0" w:rsidP="00754460">
            <w:pPr>
              <w:rPr>
                <w:rFonts w:hAnsi="Times New Roman"/>
              </w:rPr>
            </w:pPr>
            <w:proofErr w:type="gramStart"/>
            <w:r w:rsidRPr="00754460">
              <w:rPr>
                <w:rFonts w:hAnsi="Times New Roman"/>
              </w:rPr>
              <w:t>Железнодорожная</w:t>
            </w:r>
            <w:proofErr w:type="gramEnd"/>
            <w:r w:rsidRPr="00754460">
              <w:rPr>
                <w:rFonts w:hAnsi="Times New Roman"/>
              </w:rPr>
              <w:t xml:space="preserve">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1D6955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52EFC67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</w:t>
            </w:r>
            <w:r w:rsidR="008934C8" w:rsidRPr="00754460">
              <w:rPr>
                <w:rFonts w:hAnsi="Times New Roman"/>
              </w:rPr>
              <w:t>епана</w:t>
            </w:r>
            <w:r w:rsidRPr="00754460">
              <w:rPr>
                <w:rFonts w:hAnsi="Times New Roman"/>
              </w:rPr>
              <w:t xml:space="preserve"> Разин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7DCD2FF2" w14:textId="77777777" w:rsidR="00287CF0" w:rsidRPr="00754460" w:rsidRDefault="00287CF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p w14:paraId="75886958" w14:textId="77777777" w:rsidR="008C46F5" w:rsidRPr="00754460" w:rsidRDefault="008C46F5" w:rsidP="00754460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  <w:gridCol w:w="2806"/>
        <w:gridCol w:w="2055"/>
      </w:tblGrid>
      <w:tr w:rsidR="00AC3080" w:rsidRPr="00754460" w14:paraId="4A1DF0B8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7D5B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03B822DB" w14:textId="5D81C7C6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ровоз багажа</w:t>
            </w:r>
          </w:p>
        </w:tc>
      </w:tr>
      <w:tr w:rsidR="001F1108" w:rsidRPr="00754460" w14:paraId="62C4326A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1F1108" w:rsidRPr="00754460" w14:paraId="643F4A20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8640375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2D9E8D16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9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67F5A4DC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53CDB419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24FCCBA6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25518382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1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77433AF4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49B2A337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71E69DBF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6037EC19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5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1BA7E96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3FF8C88D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2520532E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5614E04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1016B4DC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7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71F7D74B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8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4707C4" w:rsidRPr="00754460" w14:paraId="48F86748" w14:textId="77777777" w:rsidTr="00220D6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95970" w14:textId="5338F3F0" w:rsidR="004707C4" w:rsidRPr="00754460" w:rsidRDefault="004707C4" w:rsidP="004707C4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ул. Победы, 22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3A82CB0" w:rsidR="004707C4" w:rsidRPr="00754460" w:rsidRDefault="004707C4" w:rsidP="00BA01A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66EF005A" w:rsidR="004707C4" w:rsidRPr="00754460" w:rsidRDefault="004707C4" w:rsidP="00BA01A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21C44FF1" w:rsidR="004707C4" w:rsidRPr="00754460" w:rsidRDefault="004707C4" w:rsidP="00BA01A4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0 руб.</w:t>
            </w:r>
          </w:p>
        </w:tc>
      </w:tr>
      <w:tr w:rsidR="004707C4" w:rsidRPr="00754460" w14:paraId="392004A5" w14:textId="77777777" w:rsidTr="00220D6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214D7" w14:textId="4AF32E94" w:rsidR="004707C4" w:rsidRPr="00754460" w:rsidRDefault="004707C4" w:rsidP="004707C4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ул. Победы, 22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65C70346" w:rsidR="004707C4" w:rsidRPr="00754460" w:rsidRDefault="004707C4" w:rsidP="00BA01A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0AEAED6B" w:rsidR="004707C4" w:rsidRPr="00754460" w:rsidRDefault="004707C4" w:rsidP="00BA01A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85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21A0200A" w:rsidR="004707C4" w:rsidRPr="00754460" w:rsidRDefault="004707C4" w:rsidP="00BA01A4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25 руб.</w:t>
            </w:r>
          </w:p>
        </w:tc>
      </w:tr>
      <w:tr w:rsidR="004707C4" w:rsidRPr="00754460" w14:paraId="64397926" w14:textId="77777777" w:rsidTr="00220D6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B20FB" w14:textId="6E4ECF49" w:rsidR="004707C4" w:rsidRPr="00754460" w:rsidRDefault="004707C4" w:rsidP="004707C4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ул. Победы, 22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1ED57C22" w:rsidR="004707C4" w:rsidRPr="00754460" w:rsidRDefault="004707C4" w:rsidP="00BA01A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0D9AB79F" w:rsidR="004707C4" w:rsidRPr="00754460" w:rsidRDefault="004707C4" w:rsidP="00BA01A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2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54B7674C" w:rsidR="004707C4" w:rsidRPr="00754460" w:rsidRDefault="004707C4" w:rsidP="00BA01A4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00 руб.</w:t>
            </w:r>
          </w:p>
        </w:tc>
      </w:tr>
      <w:tr w:rsidR="004707C4" w:rsidRPr="00754460" w14:paraId="2E22B841" w14:textId="77777777" w:rsidTr="00220D6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DA4B5" w14:textId="60731675" w:rsidR="004707C4" w:rsidRPr="00754460" w:rsidRDefault="004707C4" w:rsidP="004707C4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lastRenderedPageBreak/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ул. Победы, 22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7F07E6CF" w:rsidR="004707C4" w:rsidRPr="00754460" w:rsidRDefault="004707C4" w:rsidP="00BA01A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40C3" w14:textId="4F6F9C2C" w:rsidR="004707C4" w:rsidRPr="00754460" w:rsidRDefault="004707C4" w:rsidP="00BA01A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3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5FCA" w14:textId="001D134E" w:rsidR="004707C4" w:rsidRPr="00754460" w:rsidRDefault="004707C4" w:rsidP="00BA01A4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50 руб.</w:t>
            </w:r>
          </w:p>
        </w:tc>
      </w:tr>
      <w:tr w:rsidR="00465B61" w:rsidRPr="00754460" w14:paraId="28BC5EF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3EBF64D4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6D2E97D2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4EEAC456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4A9C4302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25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3BABAC24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4F8BDEFF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2F83409C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51367B0A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507D2E83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7B813C2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43F6CF80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59527B1C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3588305C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0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4B8D406D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4766379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2707" w14:textId="6E834CCB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0D56" w14:textId="4C49C43A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7542" w14:textId="22ED37F7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1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36B9" w14:textId="78BE3828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723AC9" w:rsidRPr="00754460" w14:paraId="3714CEB3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3784C99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6CEBCE9B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D77B" w14:textId="7111D9E7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67AE4225" w:rsidR="00723AC9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750 тенге</w:t>
            </w:r>
          </w:p>
        </w:tc>
      </w:tr>
      <w:tr w:rsidR="00723AC9" w:rsidRPr="00754460" w14:paraId="1979A90F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11087C82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5F6D3BFC" w:rsidR="00723AC9" w:rsidRPr="00754460" w:rsidRDefault="004707C4" w:rsidP="008C46F5">
            <w:pPr>
              <w:jc w:val="center"/>
              <w:rPr>
                <w:rFonts w:hAnsi="Times New Roman"/>
              </w:rPr>
            </w:pPr>
            <w:r w:rsidRPr="004707C4">
              <w:rPr>
                <w:rFonts w:hAnsi="Times New Roman"/>
              </w:rPr>
              <w:t xml:space="preserve">АВ г. </w:t>
            </w:r>
            <w:proofErr w:type="spellStart"/>
            <w:r w:rsidRPr="004707C4">
              <w:rPr>
                <w:rFonts w:hAnsi="Times New Roman"/>
              </w:rPr>
              <w:t>Южноуральск</w:t>
            </w:r>
            <w:proofErr w:type="spellEnd"/>
            <w:r w:rsidRPr="004707C4">
              <w:rPr>
                <w:rFonts w:hAnsi="Times New Roman"/>
              </w:rPr>
              <w:t xml:space="preserve"> (ул. Победы, 22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5D2F" w14:textId="02945291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4A064966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D3BAA9B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661DE35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300EAA8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46E0" w14:textId="5CEB7AFB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8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4FC228AD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3F6F3C2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79B315D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52926B84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09EDB85A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6D003CF6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9519D35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06DFBE4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564E2447" w:rsidR="00723AC9" w:rsidRPr="00754460" w:rsidRDefault="004707C4" w:rsidP="008C46F5">
            <w:pPr>
              <w:jc w:val="center"/>
              <w:rPr>
                <w:rFonts w:hAnsi="Times New Roman"/>
              </w:rPr>
            </w:pPr>
            <w:r w:rsidRPr="004707C4">
              <w:rPr>
                <w:rFonts w:hAnsi="Times New Roman"/>
              </w:rPr>
              <w:t xml:space="preserve">АВ г. </w:t>
            </w:r>
            <w:proofErr w:type="spellStart"/>
            <w:r w:rsidRPr="004707C4">
              <w:rPr>
                <w:rFonts w:hAnsi="Times New Roman"/>
              </w:rPr>
              <w:t>Южноуральск</w:t>
            </w:r>
            <w:proofErr w:type="spellEnd"/>
            <w:r w:rsidRPr="004707C4">
              <w:rPr>
                <w:rFonts w:hAnsi="Times New Roman"/>
              </w:rPr>
              <w:t xml:space="preserve"> (ул. Победы, 22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6769A4B7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0462B112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98A53BA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6FB67125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5AC01ED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14EDDDE6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68225839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3972A84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5C2471E0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11DD625B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6A59D738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5A85A0BB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7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7017DAD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712DA180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20618A07" w:rsidR="00723AC9" w:rsidRPr="00754460" w:rsidRDefault="004707C4" w:rsidP="008C46F5">
            <w:pPr>
              <w:jc w:val="center"/>
              <w:rPr>
                <w:rFonts w:hAnsi="Times New Roman"/>
              </w:rPr>
            </w:pPr>
            <w:r w:rsidRPr="004707C4">
              <w:rPr>
                <w:rFonts w:hAnsi="Times New Roman"/>
              </w:rPr>
              <w:t xml:space="preserve">АВ г. </w:t>
            </w:r>
            <w:proofErr w:type="spellStart"/>
            <w:r w:rsidRPr="004707C4">
              <w:rPr>
                <w:rFonts w:hAnsi="Times New Roman"/>
              </w:rPr>
              <w:t>Южноуральск</w:t>
            </w:r>
            <w:proofErr w:type="spellEnd"/>
            <w:r w:rsidRPr="004707C4">
              <w:rPr>
                <w:rFonts w:hAnsi="Times New Roman"/>
              </w:rPr>
              <w:t xml:space="preserve"> (ул. Победы, 22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25BD6E5E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007E1710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125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516346B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6457D86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16FC0D9E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4E7EE0FD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7409F909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7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338DE113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79CB579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31DC9B48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7D89" w14:textId="4F8291B9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D5C5" w14:textId="7F34C947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125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132841C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16625B84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4B5532E9" w:rsidR="00723AC9" w:rsidRPr="00754460" w:rsidRDefault="004707C4" w:rsidP="008C46F5">
            <w:pPr>
              <w:jc w:val="center"/>
              <w:rPr>
                <w:rFonts w:hAnsi="Times New Roman"/>
              </w:rPr>
            </w:pPr>
            <w:r w:rsidRPr="004707C4">
              <w:rPr>
                <w:rFonts w:hAnsi="Times New Roman"/>
              </w:rPr>
              <w:t xml:space="preserve">АВ г. </w:t>
            </w:r>
            <w:proofErr w:type="spellStart"/>
            <w:r w:rsidRPr="004707C4">
              <w:rPr>
                <w:rFonts w:hAnsi="Times New Roman"/>
              </w:rPr>
              <w:t>Южноуральск</w:t>
            </w:r>
            <w:proofErr w:type="spellEnd"/>
            <w:r w:rsidRPr="004707C4">
              <w:rPr>
                <w:rFonts w:hAnsi="Times New Roman"/>
              </w:rPr>
              <w:t xml:space="preserve"> (ул. Победы, 22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46BD9A58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3C6D2709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1D3BB122" w14:textId="77777777" w:rsidTr="00754460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6065EF2C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25A1C097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2B0AECB1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3CB50DB0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</w:tbl>
    <w:p w14:paraId="7469F69B" w14:textId="77777777" w:rsidR="009520C2" w:rsidRPr="00754460" w:rsidRDefault="009520C2" w:rsidP="00754460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FC2360" w:rsidRPr="00754460">
        <w:rPr>
          <w:rStyle w:val="FontStyle28"/>
          <w:sz w:val="24"/>
          <w:szCs w:val="24"/>
        </w:rPr>
        <w:t xml:space="preserve">. </w:t>
      </w:r>
      <w:r w:rsidR="00EB704F" w:rsidRPr="0075446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</w:t>
      </w:r>
      <w:proofErr w:type="spellStart"/>
      <w:r w:rsidR="00C854EC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754460">
        <w:rPr>
          <w:rStyle w:val="FontStyle28"/>
          <w:sz w:val="24"/>
          <w:szCs w:val="24"/>
        </w:rPr>
        <w:t>):</w:t>
      </w:r>
    </w:p>
    <w:p w14:paraId="6DFBDC24" w14:textId="77777777" w:rsidR="008C46F5" w:rsidRPr="00754460" w:rsidRDefault="008C46F5" w:rsidP="00754460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54460" w:rsidRDefault="00323C45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Pr="00754460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p w14:paraId="7239339B" w14:textId="77777777" w:rsidR="008C46F5" w:rsidRPr="00754460" w:rsidRDefault="008C46F5" w:rsidP="00754460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806"/>
        <w:gridCol w:w="5959"/>
      </w:tblGrid>
      <w:tr w:rsidR="003461CC" w:rsidRPr="00754460" w14:paraId="6CADBBBB" w14:textId="77777777" w:rsidTr="00754460">
        <w:trPr>
          <w:trHeight w:val="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1FC1A865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754460" w14:paraId="6775ADEA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754460" w:rsidRDefault="001F1108" w:rsidP="00754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45CA78B5" w:rsidR="001F1108" w:rsidRPr="00754460" w:rsidRDefault="00AF031B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Pr="00754460" w:rsidRDefault="00AF031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754460" w:rsidRDefault="0009579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206A3A">
      <w:pPr>
        <w:pStyle w:val="Style21"/>
        <w:widowControl/>
        <w:spacing w:line="360" w:lineRule="auto"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5333B45E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206A3A">
        <w:rPr>
          <w:rFonts w:hAnsi="Times New Roman"/>
        </w:rPr>
        <w:t>06</w:t>
      </w:r>
      <w:r w:rsidR="00CA238D" w:rsidRPr="00754460">
        <w:rPr>
          <w:rFonts w:hAnsi="Times New Roman"/>
        </w:rPr>
        <w:t>.</w:t>
      </w:r>
      <w:r w:rsidR="009D7CBA">
        <w:rPr>
          <w:rFonts w:hAnsi="Times New Roman"/>
        </w:rPr>
        <w:t>0</w:t>
      </w:r>
      <w:r w:rsidR="00206A3A">
        <w:rPr>
          <w:rFonts w:hAnsi="Times New Roman"/>
        </w:rPr>
        <w:t>2</w:t>
      </w:r>
      <w:r w:rsidR="00047574" w:rsidRPr="00754460">
        <w:rPr>
          <w:rFonts w:hAnsi="Times New Roman"/>
        </w:rPr>
        <w:t>.</w:t>
      </w:r>
      <w:r w:rsidR="009D7CBA">
        <w:rPr>
          <w:rFonts w:hAnsi="Times New Roman"/>
        </w:rPr>
        <w:t>2025</w:t>
      </w:r>
    </w:p>
    <w:p w14:paraId="0271CB68" w14:textId="3E1D71CF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206A3A">
        <w:rPr>
          <w:rFonts w:hAnsi="Times New Roman"/>
        </w:rPr>
        <w:t>05</w:t>
      </w:r>
      <w:r w:rsidR="00CA238D" w:rsidRPr="00754460">
        <w:rPr>
          <w:rFonts w:hAnsi="Times New Roman"/>
        </w:rPr>
        <w:t>.</w:t>
      </w:r>
      <w:r w:rsidR="009D7CBA">
        <w:rPr>
          <w:rFonts w:hAnsi="Times New Roman"/>
        </w:rPr>
        <w:t>0</w:t>
      </w:r>
      <w:r w:rsidR="00206A3A">
        <w:rPr>
          <w:rFonts w:hAnsi="Times New Roman"/>
        </w:rPr>
        <w:t>2</w:t>
      </w:r>
      <w:r w:rsidR="00047574" w:rsidRPr="00754460">
        <w:rPr>
          <w:rFonts w:hAnsi="Times New Roman"/>
        </w:rPr>
        <w:t>.</w:t>
      </w:r>
      <w:r w:rsidR="009D7CBA">
        <w:rPr>
          <w:rFonts w:hAnsi="Times New Roman"/>
        </w:rPr>
        <w:t>2030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EB72" w14:textId="77777777" w:rsidR="000136C9" w:rsidRDefault="000136C9" w:rsidP="008D1B8E">
      <w:r>
        <w:separator/>
      </w:r>
    </w:p>
  </w:endnote>
  <w:endnote w:type="continuationSeparator" w:id="0">
    <w:p w14:paraId="548E417A" w14:textId="77777777" w:rsidR="000136C9" w:rsidRDefault="000136C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B8D3" w14:textId="77777777" w:rsidR="000136C9" w:rsidRDefault="000136C9" w:rsidP="008D1B8E">
      <w:r>
        <w:separator/>
      </w:r>
    </w:p>
  </w:footnote>
  <w:footnote w:type="continuationSeparator" w:id="0">
    <w:p w14:paraId="05847AEA" w14:textId="77777777" w:rsidR="000136C9" w:rsidRDefault="000136C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36C9"/>
    <w:rsid w:val="00014300"/>
    <w:rsid w:val="000248D2"/>
    <w:rsid w:val="00043785"/>
    <w:rsid w:val="00044B3C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BE9"/>
    <w:rsid w:val="001B447C"/>
    <w:rsid w:val="001C3146"/>
    <w:rsid w:val="001C6DA9"/>
    <w:rsid w:val="001D045C"/>
    <w:rsid w:val="001D791A"/>
    <w:rsid w:val="001E3846"/>
    <w:rsid w:val="001E67BB"/>
    <w:rsid w:val="001E708C"/>
    <w:rsid w:val="001F1108"/>
    <w:rsid w:val="00206A3A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149FC"/>
    <w:rsid w:val="00317DA7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07C4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4F64"/>
    <w:rsid w:val="005C64C6"/>
    <w:rsid w:val="005D1C11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33FF4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44117"/>
    <w:rsid w:val="00754460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46F5"/>
    <w:rsid w:val="008C72A5"/>
    <w:rsid w:val="008D1B8E"/>
    <w:rsid w:val="008D7934"/>
    <w:rsid w:val="008E0D92"/>
    <w:rsid w:val="008E326A"/>
    <w:rsid w:val="009037A1"/>
    <w:rsid w:val="00911591"/>
    <w:rsid w:val="00912787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D7CBA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01A4"/>
    <w:rsid w:val="00BA71CB"/>
    <w:rsid w:val="00BB0152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5F97"/>
    <w:rsid w:val="00E27975"/>
    <w:rsid w:val="00E42FD9"/>
    <w:rsid w:val="00E53A3E"/>
    <w:rsid w:val="00E61F04"/>
    <w:rsid w:val="00E73387"/>
    <w:rsid w:val="00E80B34"/>
    <w:rsid w:val="00E8241C"/>
    <w:rsid w:val="00E91492"/>
    <w:rsid w:val="00EA15A2"/>
    <w:rsid w:val="00EB704F"/>
    <w:rsid w:val="00F05B3F"/>
    <w:rsid w:val="00F16B50"/>
    <w:rsid w:val="00F23D14"/>
    <w:rsid w:val="00F41F8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CEE5-FB37-4F10-B09F-4563324B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7</cp:revision>
  <cp:lastPrinted>2023-04-04T11:36:00Z</cp:lastPrinted>
  <dcterms:created xsi:type="dcterms:W3CDTF">2025-01-27T07:50:00Z</dcterms:created>
  <dcterms:modified xsi:type="dcterms:W3CDTF">2025-02-20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